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5" w:rsidRPr="00212C53" w:rsidRDefault="00E94752" w:rsidP="007A17E5">
      <w:pPr>
        <w:pStyle w:val="Nagwek3"/>
        <w:tabs>
          <w:tab w:val="clear" w:pos="0"/>
        </w:tabs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</w:t>
      </w:r>
      <w:r w:rsidR="007A17E5" w:rsidRPr="00212C53">
        <w:rPr>
          <w:color w:val="000000" w:themeColor="text1"/>
          <w:sz w:val="22"/>
          <w:szCs w:val="22"/>
        </w:rPr>
        <w:t xml:space="preserve">r </w:t>
      </w:r>
      <w:r w:rsidR="009548BC">
        <w:rPr>
          <w:color w:val="000000" w:themeColor="text1"/>
          <w:sz w:val="22"/>
          <w:szCs w:val="22"/>
        </w:rPr>
        <w:t>7.1</w:t>
      </w:r>
      <w:r w:rsidR="007A17E5" w:rsidRPr="00212C53">
        <w:rPr>
          <w:sz w:val="22"/>
          <w:szCs w:val="22"/>
          <w:lang w:eastAsia="x-none"/>
        </w:rPr>
        <w:t xml:space="preserve"> do </w:t>
      </w:r>
      <w:r>
        <w:rPr>
          <w:sz w:val="22"/>
          <w:szCs w:val="22"/>
          <w:lang w:eastAsia="x-none"/>
        </w:rPr>
        <w:t>Ogłoszenia</w:t>
      </w:r>
    </w:p>
    <w:p w:rsidR="007A17E5" w:rsidRPr="00212C53" w:rsidRDefault="007A17E5" w:rsidP="007A17E5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212C53">
        <w:rPr>
          <w:b/>
          <w:i/>
          <w:color w:val="000000" w:themeColor="text1"/>
          <w:sz w:val="22"/>
          <w:szCs w:val="22"/>
        </w:rPr>
        <w:t>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Pieczęć firmowa Wykonawcy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E94752">
        <w:rPr>
          <w:b/>
          <w:bCs/>
          <w:color w:val="000000" w:themeColor="text1"/>
          <w:sz w:val="22"/>
          <w:szCs w:val="22"/>
        </w:rPr>
        <w:t xml:space="preserve">części XI pkt 2, ppkt 1)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E94752">
        <w:rPr>
          <w:b/>
          <w:bCs/>
          <w:color w:val="000000" w:themeColor="text1"/>
          <w:sz w:val="22"/>
          <w:szCs w:val="22"/>
        </w:rPr>
        <w:t>5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E94752">
        <w:rPr>
          <w:b/>
          <w:bCs/>
          <w:color w:val="000000" w:themeColor="text1"/>
          <w:sz w:val="22"/>
          <w:szCs w:val="22"/>
        </w:rPr>
        <w:t>pięciu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>ywem terminu składania ofert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zęść XI pkt 2, ppkt 1) lit. a) </w:t>
      </w:r>
      <w:r w:rsidRPr="00212C53">
        <w:rPr>
          <w:b/>
          <w:bCs/>
          <w:color w:val="000000" w:themeColor="text1"/>
          <w:sz w:val="22"/>
          <w:szCs w:val="22"/>
        </w:rPr>
        <w:t>Ogłoszenia</w:t>
      </w: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7A17E5" w:rsidRPr="00212C53" w:rsidTr="00E94752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7E5" w:rsidRPr="00212C53" w:rsidRDefault="007A17E5" w:rsidP="00344CBA">
            <w:pPr>
              <w:spacing w:line="276" w:lineRule="auto"/>
              <w:ind w:left="21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4752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E94752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E94752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E94752">
              <w:rPr>
                <w:bCs/>
                <w:color w:val="000000" w:themeColor="text1"/>
                <w:sz w:val="20"/>
                <w:szCs w:val="20"/>
              </w:rPr>
              <w:t xml:space="preserve">yte wykonanie/wykonywanie co najmniej </w:t>
            </w:r>
            <w:r w:rsidR="00E94752" w:rsidRPr="00E94752">
              <w:rPr>
                <w:rFonts w:cs="Calibri"/>
                <w:bCs/>
                <w:sz w:val="20"/>
                <w:szCs w:val="20"/>
              </w:rPr>
              <w:t xml:space="preserve">co najmniej </w:t>
            </w:r>
            <w:r w:rsidR="00344CBA">
              <w:rPr>
                <w:rFonts w:cs="Calibri"/>
                <w:bCs/>
                <w:sz w:val="20"/>
                <w:szCs w:val="20"/>
              </w:rPr>
              <w:t>3</w:t>
            </w:r>
            <w:r w:rsidR="00E94752" w:rsidRPr="00E94752">
              <w:rPr>
                <w:rFonts w:cs="Calibri"/>
                <w:bCs/>
                <w:sz w:val="20"/>
                <w:szCs w:val="20"/>
              </w:rPr>
              <w:t xml:space="preserve"> usług, zakończonych lub trwających nadal, polegających na obsłudze prawnej podmiotu posiadającego taki sam status jak Zamawiający lub innego podmiotu będącego jednostką sektora finansów publicznych, realizującego zadania z obszaru finansowania badań naukowych lub prac rozwojowych, z których każda wynosiła co najmniej 100 000,00 zł</w:t>
            </w:r>
            <w:r w:rsidR="00E94752">
              <w:rPr>
                <w:rFonts w:cs="Calibri"/>
                <w:bCs/>
                <w:sz w:val="20"/>
                <w:szCs w:val="20"/>
              </w:rPr>
              <w:t xml:space="preserve"> brutto (słownie: sto tysięcy złotych).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ykonana usługa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B6053D" w:rsidP="00904B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……</w:t>
            </w:r>
            <w:r w:rsidR="00AC3B4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C3B46" w:rsidRPr="00E94752">
              <w:rPr>
                <w:rFonts w:cs="Calibri"/>
                <w:bCs/>
                <w:sz w:val="20"/>
                <w:szCs w:val="20"/>
              </w:rPr>
              <w:t>polegając</w:t>
            </w:r>
            <w:r w:rsidR="00904B79">
              <w:rPr>
                <w:rFonts w:cs="Calibri"/>
                <w:bCs/>
                <w:sz w:val="20"/>
                <w:szCs w:val="20"/>
              </w:rPr>
              <w:t>ej</w:t>
            </w:r>
            <w:r w:rsidR="00AC3B46" w:rsidRPr="00E94752">
              <w:rPr>
                <w:rFonts w:cs="Calibri"/>
                <w:bCs/>
                <w:sz w:val="20"/>
                <w:szCs w:val="20"/>
              </w:rPr>
              <w:t xml:space="preserve"> na obsłudze prawnej podmiotu posiadającego taki sam status jak Zamawiający lub innego podmiotu będącego jednostką sektora finansów publicznych, realizującego zadania z obszaru finansowania badań naukowych lub prac rozwojowych</w:t>
            </w:r>
            <w:r w:rsidR="00AC3B46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zł 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A17E5" w:rsidRPr="00212C53" w:rsidRDefault="007A17E5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04B79" w:rsidRPr="00212C53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B6053D" w:rsidP="00904B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….</w:t>
            </w:r>
            <w:r w:rsidR="00904B79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904B79" w:rsidRPr="00E94752">
              <w:rPr>
                <w:rFonts w:cs="Calibri"/>
                <w:bCs/>
                <w:sz w:val="20"/>
                <w:szCs w:val="20"/>
              </w:rPr>
              <w:t>polegając</w:t>
            </w:r>
            <w:r w:rsidR="00904B79">
              <w:rPr>
                <w:rFonts w:cs="Calibri"/>
                <w:bCs/>
                <w:sz w:val="20"/>
                <w:szCs w:val="20"/>
              </w:rPr>
              <w:t>ej</w:t>
            </w:r>
            <w:r w:rsidR="00904B79" w:rsidRPr="00E94752">
              <w:rPr>
                <w:rFonts w:cs="Calibri"/>
                <w:bCs/>
                <w:sz w:val="20"/>
                <w:szCs w:val="20"/>
              </w:rPr>
              <w:t xml:space="preserve"> na obsłudze prawnej podmiotu posiadającego taki sam status jak Zamawiający lub innego podmiotu będącego jednostką sektora finansów publicznych, realizującego zadania z obszaru finansowania badań naukowych lub prac rozwojowych</w:t>
            </w:r>
            <w:r w:rsidR="00904B79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zł 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lastRenderedPageBreak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A17E5" w:rsidRPr="00212C53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A17E5" w:rsidRPr="00212C53" w:rsidRDefault="007A17E5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7A17E5" w:rsidRPr="00212C53" w:rsidRDefault="007A17E5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04B79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B6053D" w:rsidP="00904B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</w:t>
            </w:r>
            <w:r w:rsidR="00904B79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904B79" w:rsidRPr="00E94752">
              <w:rPr>
                <w:rFonts w:cs="Calibri"/>
                <w:bCs/>
                <w:sz w:val="20"/>
                <w:szCs w:val="20"/>
              </w:rPr>
              <w:t>polegając</w:t>
            </w:r>
            <w:r w:rsidR="00904B79">
              <w:rPr>
                <w:rFonts w:cs="Calibri"/>
                <w:bCs/>
                <w:sz w:val="20"/>
                <w:szCs w:val="20"/>
              </w:rPr>
              <w:t>ej</w:t>
            </w:r>
            <w:r w:rsidR="00904B79" w:rsidRPr="00E94752">
              <w:rPr>
                <w:rFonts w:cs="Calibri"/>
                <w:bCs/>
                <w:sz w:val="20"/>
                <w:szCs w:val="20"/>
              </w:rPr>
              <w:t xml:space="preserve"> na obsłudze prawnej podmiotu posiadającego taki sam status jak Zamawiający lub innego podmiotu będącego jednostką sektora finansów publicznych, realizującego zadania z obszaru finansowania badań naukowych lub prac rozwojowych</w:t>
            </w:r>
            <w:r w:rsidR="00904B79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E9475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zł </w:t>
            </w:r>
          </w:p>
        </w:tc>
      </w:tr>
      <w:tr w:rsidR="00E9475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E94752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E94752" w:rsidRPr="00212C53" w:rsidRDefault="00E94752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E94752" w:rsidRPr="00212C53" w:rsidRDefault="00E94752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7A17E5" w:rsidRDefault="007A17E5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DF256E" w:rsidRPr="00212C53" w:rsidRDefault="00DF256E" w:rsidP="00DF256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zęść XI pkt 2, ppkt 1) lit. b) </w:t>
      </w:r>
      <w:r w:rsidRPr="00212C53">
        <w:rPr>
          <w:b/>
          <w:bCs/>
          <w:color w:val="000000" w:themeColor="text1"/>
          <w:sz w:val="22"/>
          <w:szCs w:val="22"/>
        </w:rPr>
        <w:t>Ogłoszenia</w:t>
      </w: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DF256E" w:rsidRPr="00212C53" w:rsidTr="00921526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F256E" w:rsidRPr="00212C53" w:rsidRDefault="00DF256E" w:rsidP="00344CBA">
            <w:pPr>
              <w:tabs>
                <w:tab w:val="left" w:pos="709"/>
              </w:tabs>
              <w:spacing w:line="276" w:lineRule="auto"/>
              <w:ind w:left="21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F256E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DF256E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DF256E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DF256E">
              <w:rPr>
                <w:bCs/>
                <w:color w:val="000000" w:themeColor="text1"/>
                <w:sz w:val="20"/>
                <w:szCs w:val="20"/>
              </w:rPr>
              <w:t xml:space="preserve">yte wykonanie/wykonywanie </w:t>
            </w:r>
            <w:r w:rsidRPr="00DF256E">
              <w:rPr>
                <w:rFonts w:cs="Calibri"/>
                <w:bCs/>
                <w:sz w:val="20"/>
                <w:szCs w:val="20"/>
              </w:rPr>
              <w:t xml:space="preserve">co najmniej </w:t>
            </w:r>
            <w:r w:rsidR="00344CBA">
              <w:rPr>
                <w:rFonts w:cs="Calibri"/>
                <w:bCs/>
                <w:sz w:val="20"/>
                <w:szCs w:val="20"/>
              </w:rPr>
              <w:t>3</w:t>
            </w:r>
            <w:r w:rsidRPr="00DF256E">
              <w:rPr>
                <w:rFonts w:cs="Calibri"/>
                <w:bCs/>
                <w:sz w:val="20"/>
                <w:szCs w:val="20"/>
              </w:rPr>
              <w:t xml:space="preserve"> usług zakończonych lub trwających nadal, polegających na tworzeniu opinii prawnych lub doradztwie prawnym z zakresu pomocy publicznej dotyczącej udzielenia pomocy, przy czym w przynajmniej jednym przypadku wartość́ badanego systemu wspierania przedsięwzięć́ w reżimie pomocy publicznej miała wartość́ odpowiadającą co najmniej równowartości w złotych 5 000 000,00 (</w:t>
            </w:r>
            <w:r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Pr="00DF256E">
              <w:rPr>
                <w:rFonts w:cs="Calibri"/>
                <w:bCs/>
                <w:sz w:val="20"/>
                <w:szCs w:val="20"/>
              </w:rPr>
              <w:t>pięć́ milionów) euro, przy czym równowartość́ w złotych wskazanej kwoty jest obliczana według kursu średniego euro określonego w obowiązującym w dniu złożenia oferty rozporządzeniu Prezesa Rady Ministrów z dnia 28 grudnia 2017 r. w sprawie średniego kursu złotego w stosunku do euro stanowiącego podstawę̨ przeliczania wartości zamówień́ publicznych (Dz. U. Z 2019 r. poz. 2453).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ykonana usługa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B6053D" w:rsidP="00904B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</w:t>
            </w:r>
            <w:r w:rsidR="00AC3B4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C3B46" w:rsidRPr="00DF256E">
              <w:rPr>
                <w:rFonts w:cs="Calibri"/>
                <w:bCs/>
                <w:sz w:val="20"/>
                <w:szCs w:val="20"/>
              </w:rPr>
              <w:t>polegając</w:t>
            </w:r>
            <w:r w:rsidR="00904B79">
              <w:rPr>
                <w:rFonts w:cs="Calibri"/>
                <w:bCs/>
                <w:sz w:val="20"/>
                <w:szCs w:val="20"/>
              </w:rPr>
              <w:t>ej</w:t>
            </w:r>
            <w:r w:rsidR="00AC3B46" w:rsidRPr="00DF256E">
              <w:rPr>
                <w:rFonts w:cs="Calibri"/>
                <w:bCs/>
                <w:sz w:val="20"/>
                <w:szCs w:val="20"/>
              </w:rPr>
              <w:t xml:space="preserve"> na tworzeniu opinii prawnych lub doradztwie prawnym z zakresu pomocy publicznej dotyczącej udzielenia pomocy, przy czym w przynajmniej jednym przypadku wartość́ badanego systemu wspierania przedsięwzięć́ w reżimie pomocy publicznej miała wartość́ odpowiadającą co najmniej równowartości w złotych 5 000 000,00 (</w:t>
            </w:r>
            <w:r w:rsidR="00AC3B46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AC3B46" w:rsidRPr="00DF256E">
              <w:rPr>
                <w:rFonts w:cs="Calibri"/>
                <w:bCs/>
                <w:sz w:val="20"/>
                <w:szCs w:val="20"/>
              </w:rPr>
              <w:t xml:space="preserve">pięć́ milionów) euro, przy czym równowartość́ w złotych wskazanej kwoty jest obliczana według kursu średniego euro określonego w obowiązującym w dniu złożenia oferty rozporządzeniu Prezesa Rady Ministrów z dnia 28 grudnia 2017 r. w sprawie </w:t>
            </w:r>
            <w:r w:rsidR="00AC3B46" w:rsidRPr="00DF256E">
              <w:rPr>
                <w:rFonts w:cs="Calibri"/>
                <w:bCs/>
                <w:sz w:val="20"/>
                <w:szCs w:val="20"/>
              </w:rPr>
              <w:lastRenderedPageBreak/>
              <w:t>średniego kursu złotego w stosunku do euro stanowiącego podstawę̨ przeliczania wartości zamówień́ publicznych (Dz. U. Z 2019 r. poz. 2453).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DF256E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……………………… zł</w:t>
            </w:r>
          </w:p>
          <w:p w:rsidR="00DF256E" w:rsidRDefault="00DF256E" w:rsidP="00DF256E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</w:t>
            </w:r>
            <w:r>
              <w:rPr>
                <w:color w:val="000000" w:themeColor="text1"/>
                <w:sz w:val="22"/>
                <w:szCs w:val="22"/>
              </w:rPr>
              <w:t>€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DF256E" w:rsidRPr="00212C53" w:rsidRDefault="00DF256E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04B79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B6053D" w:rsidP="00904B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…….</w:t>
            </w:r>
            <w:r w:rsidR="00904B79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t>polegając</w:t>
            </w:r>
            <w:r w:rsidR="00904B79">
              <w:rPr>
                <w:rFonts w:cs="Calibri"/>
                <w:bCs/>
                <w:sz w:val="20"/>
                <w:szCs w:val="20"/>
              </w:rPr>
              <w:t>ej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t xml:space="preserve"> na tworzeniu opinii prawnych lub doradztwie prawnym z zakresu pomocy publicznej dotyczącej udzielenia pomocy, przy czym w przynajmniej jednym przypadku wartość́ badanego systemu wspierania przedsięwzięć́ w reżimie pomocy publicznej miała wartość́ odpowiadającą co najmniej równowartości w złotych 5 000 000,00 (</w:t>
            </w:r>
            <w:r w:rsidR="00904B79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t>pięć́ milionów) euro, przy czym równowartość́ w złotych wskazanej kwoty jest obliczana według kursu średniego euro określonego w obowiązującym w dniu złożenia oferty rozporządzeniu Prezesa Rady Ministrów z dnia 28 grudnia 2017 r. w sprawie średniego kursu złotego w stosunku do euro stanowiącego podstawę̨ przeliczania wartości zamówień́ publicznych (Dz. U. Z 2019 r. poz. 2453).</w:t>
            </w:r>
          </w:p>
        </w:tc>
      </w:tr>
      <w:tr w:rsidR="00AC3B4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AC3B46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……………………… zł</w:t>
            </w:r>
          </w:p>
          <w:p w:rsidR="00AC3B46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</w:t>
            </w:r>
            <w:r>
              <w:rPr>
                <w:color w:val="000000" w:themeColor="text1"/>
                <w:sz w:val="22"/>
                <w:szCs w:val="22"/>
              </w:rPr>
              <w:t>€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AC3B4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3B4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3B46" w:rsidRPr="00212C53" w:rsidRDefault="00AC3B46" w:rsidP="00AC3B4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04B79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212C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904B79" w:rsidP="00904B7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79" w:rsidRPr="00212C53" w:rsidRDefault="00B6053D" w:rsidP="00904B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</w:t>
            </w:r>
            <w:r w:rsidR="00904B79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t>polegając</w:t>
            </w:r>
            <w:r w:rsidR="00904B79">
              <w:rPr>
                <w:rFonts w:cs="Calibri"/>
                <w:bCs/>
                <w:sz w:val="20"/>
                <w:szCs w:val="20"/>
              </w:rPr>
              <w:t>ej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t xml:space="preserve"> na tworzeniu opinii prawnych lub doradztwie prawnym z zakresu pomocy publicznej dotyczącej udzielenia pomocy, przy 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lastRenderedPageBreak/>
              <w:t>czym w przynajmniej jednym przypadku wartość́ badanego systemu wspierania przedsięwzięć́ w reżimie pomocy publicznej miała wartość́ odpowiadającą co najmniej równowartości w złotych 5 000 000,00 (</w:t>
            </w:r>
            <w:r w:rsidR="00904B79">
              <w:rPr>
                <w:rFonts w:cs="Calibri"/>
                <w:bCs/>
                <w:sz w:val="20"/>
                <w:szCs w:val="20"/>
              </w:rPr>
              <w:t xml:space="preserve">słownie: </w:t>
            </w:r>
            <w:r w:rsidR="00904B79" w:rsidRPr="00DF256E">
              <w:rPr>
                <w:rFonts w:cs="Calibri"/>
                <w:bCs/>
                <w:sz w:val="20"/>
                <w:szCs w:val="20"/>
              </w:rPr>
              <w:t>pięć́ milionów) euro, przy czym równowartość́ w złotych wskazanej kwoty jest obliczana według kursu średniego euro określonego w obowiązującym w dniu złożenia oferty rozporządzeniu Prezesa Rady Ministrów z dnia 28 grudnia 2017 r. w sprawie średniego kursu złotego w stosunku do euro stanowiącego podstawę̨ przeliczania wartości zamówień́ publicznych (Dz. U. Z 2019 r. poz. 2453).</w:t>
            </w:r>
          </w:p>
        </w:tc>
      </w:tr>
      <w:tr w:rsidR="00AC3B4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AC3B46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……………………… zł</w:t>
            </w:r>
          </w:p>
          <w:p w:rsidR="00AC3B46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…………………………………… </w:t>
            </w:r>
            <w:r>
              <w:rPr>
                <w:color w:val="000000" w:themeColor="text1"/>
                <w:sz w:val="22"/>
                <w:szCs w:val="22"/>
              </w:rPr>
              <w:t>€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AC3B4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3B46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3B46" w:rsidRPr="00212C53" w:rsidRDefault="00AC3B46" w:rsidP="00AC3B4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AC3B46" w:rsidRPr="00212C53" w:rsidRDefault="00AC3B46" w:rsidP="00AC3B4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DF256E" w:rsidRPr="00212C53" w:rsidRDefault="00DF256E" w:rsidP="00DF256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zęść XI pkt 2, ppkt 1) lit. c) </w:t>
      </w:r>
      <w:r w:rsidRPr="00212C53">
        <w:rPr>
          <w:b/>
          <w:bCs/>
          <w:color w:val="000000" w:themeColor="text1"/>
          <w:sz w:val="22"/>
          <w:szCs w:val="22"/>
        </w:rPr>
        <w:t>Ogłoszenia</w:t>
      </w: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DF256E" w:rsidRPr="00212C53" w:rsidTr="00921526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F256E" w:rsidRPr="00212C53" w:rsidRDefault="00DF256E" w:rsidP="00344CBA">
            <w:pPr>
              <w:tabs>
                <w:tab w:val="left" w:pos="709"/>
              </w:tabs>
              <w:spacing w:line="276" w:lineRule="auto"/>
              <w:ind w:left="21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F256E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DF256E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DF256E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DF256E">
              <w:rPr>
                <w:bCs/>
                <w:color w:val="000000" w:themeColor="text1"/>
                <w:sz w:val="20"/>
                <w:szCs w:val="20"/>
              </w:rPr>
              <w:t xml:space="preserve">yte wykonanie/wykonywanie </w:t>
            </w:r>
            <w:r w:rsidRPr="00DF256E">
              <w:rPr>
                <w:rFonts w:cs="Calibri"/>
                <w:bCs/>
                <w:sz w:val="20"/>
                <w:szCs w:val="20"/>
              </w:rPr>
              <w:t xml:space="preserve">co najmniej </w:t>
            </w:r>
            <w:r w:rsidR="00344CBA">
              <w:rPr>
                <w:rFonts w:cs="Calibri"/>
                <w:bCs/>
                <w:sz w:val="20"/>
                <w:szCs w:val="20"/>
              </w:rPr>
              <w:t>1</w:t>
            </w:r>
            <w:r w:rsidRPr="00DF256E">
              <w:rPr>
                <w:rFonts w:cs="Calibri"/>
                <w:bCs/>
                <w:sz w:val="20"/>
                <w:szCs w:val="20"/>
              </w:rPr>
              <w:t xml:space="preserve"> usługi zakończonej lub trwającej nadal, polegającej na tworzeniu opinii prawnych lub doradztwie prawnym z zakresu przygotowania lub prowadzenia zamówienia innowacyjnego w tym obowiązkowo tworzenia umów i kryteriów oceny ofert o skomplikowanym charakterze. Przez innowacyjny charakter zamówienia Zamawiający rozumie zamówienia realizowane w trybie partnerstwa innowacyjnego, zamówień przedkomercyjnych lub zamówień innowacyjnych opisanych w publikacji </w:t>
            </w:r>
            <w:hyperlink r:id="rId8" w:history="1">
              <w:r w:rsidRPr="00DF256E">
                <w:rPr>
                  <w:rStyle w:val="Hipercze"/>
                  <w:rFonts w:cs="Calibri"/>
                  <w:bCs/>
                  <w:sz w:val="20"/>
                  <w:szCs w:val="20"/>
                </w:rPr>
                <w:t>https://www.uzp.gov.pl/__data/assets/pdf_file/0021/30684/Innowaycjne_zamowienia_publiczne_ekspertya_2011.pdf</w:t>
              </w:r>
            </w:hyperlink>
            <w:r w:rsidRPr="00DF25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ykonana usługa</w:t>
            </w:r>
          </w:p>
        </w:tc>
      </w:tr>
      <w:tr w:rsidR="00344CBA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B6053D" w:rsidP="0092152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..</w:t>
            </w:r>
            <w:r w:rsidR="00AC3B4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C3B46" w:rsidRPr="00DF256E">
              <w:rPr>
                <w:rFonts w:cs="Calibri"/>
                <w:bCs/>
                <w:sz w:val="20"/>
                <w:szCs w:val="20"/>
              </w:rPr>
              <w:t xml:space="preserve">polegającej na tworzeniu opinii prawnych lub doradztwie prawnym z zakresu przygotowania lub prowadzenia zamówienia innowacyjnego w tym obowiązkowo tworzenia umów i kryteriów oceny ofert o skomplikowanym charakterze. Przez innowacyjny charakter zamówienia Zamawiający rozumie zamówienia realizowane w trybie partnerstwa innowacyjnego, zamówień przedkomercyjnych lub zamówień innowacyjnych opisanych w publikacji </w:t>
            </w:r>
            <w:hyperlink r:id="rId9" w:history="1">
              <w:r w:rsidR="00AC3B46" w:rsidRPr="00DF256E">
                <w:rPr>
                  <w:rStyle w:val="Hipercze"/>
                  <w:rFonts w:cs="Calibri"/>
                  <w:bCs/>
                  <w:sz w:val="20"/>
                  <w:szCs w:val="20"/>
                </w:rPr>
                <w:t>https://www.uzp.gov.pl/__data/assets/pdf_file/0021/30684/Innowaycjne_zamowienia_publiczne_ekspertya_2011.pdf</w:t>
              </w:r>
            </w:hyperlink>
          </w:p>
        </w:tc>
      </w:tr>
      <w:tr w:rsidR="00344CBA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……………………… zł</w:t>
            </w:r>
          </w:p>
        </w:tc>
      </w:tr>
      <w:tr w:rsidR="00344CBA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344CBA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344CBA" w:rsidRPr="00212C53" w:rsidRDefault="00344CBA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344CBA" w:rsidRPr="00212C53" w:rsidRDefault="00344CBA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DF256E" w:rsidRPr="00212C53" w:rsidRDefault="00DF256E" w:rsidP="00DF256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zęść XI pkt 2, ppkt 1) lit. c) </w:t>
      </w:r>
      <w:r w:rsidRPr="00212C53">
        <w:rPr>
          <w:b/>
          <w:bCs/>
          <w:color w:val="000000" w:themeColor="text1"/>
          <w:sz w:val="22"/>
          <w:szCs w:val="22"/>
        </w:rPr>
        <w:t>Ogłoszenia</w:t>
      </w: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DF256E" w:rsidRPr="00212C53" w:rsidTr="00921526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F256E" w:rsidRPr="00DF256E" w:rsidRDefault="00DF256E" w:rsidP="00DF256E">
            <w:pPr>
              <w:tabs>
                <w:tab w:val="left" w:pos="709"/>
              </w:tabs>
              <w:spacing w:line="276" w:lineRule="auto"/>
              <w:ind w:left="210"/>
              <w:jc w:val="both"/>
              <w:rPr>
                <w:rFonts w:cs="Calibri"/>
                <w:bCs/>
                <w:sz w:val="20"/>
                <w:szCs w:val="20"/>
              </w:rPr>
            </w:pPr>
            <w:r w:rsidRPr="00DF256E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DF256E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DF256E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DF256E">
              <w:rPr>
                <w:bCs/>
                <w:color w:val="000000" w:themeColor="text1"/>
                <w:sz w:val="20"/>
                <w:szCs w:val="20"/>
              </w:rPr>
              <w:t xml:space="preserve">yte wykonanie/wykonywanie </w:t>
            </w:r>
            <w:r w:rsidRPr="00DF256E">
              <w:rPr>
                <w:rFonts w:cs="Calibri"/>
                <w:bCs/>
                <w:sz w:val="20"/>
                <w:szCs w:val="20"/>
              </w:rPr>
              <w:t>co najmniej jednej usługi zakończonej lub trwającej nadal,</w:t>
            </w:r>
            <w:r w:rsidRPr="00DF256E">
              <w:rPr>
                <w:sz w:val="20"/>
                <w:szCs w:val="20"/>
              </w:rPr>
              <w:t xml:space="preserve"> polegającej na przygotowaniu i przeprowadzeniu rozumianego jako przygotowanie dokumentacji przetargowej w trybach innych niż podstawowe. Wartość usługi=umowy wynosiła minimum 80 000 zł netto</w:t>
            </w:r>
            <w:r w:rsidR="00344CBA">
              <w:rPr>
                <w:sz w:val="20"/>
                <w:szCs w:val="20"/>
              </w:rPr>
              <w:t xml:space="preserve"> (słownie: osiemdziesiąt tysięcy złotych)</w:t>
            </w:r>
            <w:r w:rsidRPr="00DF256E">
              <w:rPr>
                <w:sz w:val="20"/>
                <w:szCs w:val="20"/>
              </w:rPr>
              <w:t>.</w:t>
            </w:r>
            <w:r w:rsidRPr="00DF25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ykonana usługa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B6053D" w:rsidP="0092152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………………..</w:t>
            </w:r>
            <w:bookmarkStart w:id="0" w:name="_GoBack"/>
            <w:bookmarkEnd w:id="0"/>
            <w:r w:rsidR="00161680">
              <w:rPr>
                <w:sz w:val="20"/>
                <w:szCs w:val="20"/>
              </w:rPr>
              <w:t xml:space="preserve">tj.: </w:t>
            </w:r>
            <w:r w:rsidR="00161680" w:rsidRPr="00DF256E">
              <w:rPr>
                <w:sz w:val="20"/>
                <w:szCs w:val="20"/>
              </w:rPr>
              <w:t>polegającej na przygotowaniu i przeprowadzeniu rozumianego jako przygotowanie dokumentacji przetargowej w trybach innych niż podstawowe. Wartość usługi=umowy wynosiła minimum 80 000 zł netto</w:t>
            </w:r>
            <w:r w:rsidR="00161680">
              <w:rPr>
                <w:sz w:val="20"/>
                <w:szCs w:val="20"/>
              </w:rPr>
              <w:t xml:space="preserve"> (słownie: osiemdziesiąt tysięcy złotych)</w:t>
            </w:r>
            <w:r w:rsidR="00161680" w:rsidRPr="00DF256E">
              <w:rPr>
                <w:sz w:val="20"/>
                <w:szCs w:val="20"/>
              </w:rPr>
              <w:t>.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……………………… zł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212C53">
              <w:rPr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DF256E" w:rsidRPr="00212C53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DF256E" w:rsidRPr="00212C53" w:rsidRDefault="00DF256E" w:rsidP="00921526">
            <w:pPr>
              <w:spacing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212C53">
              <w:rPr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</w:p>
          <w:p w:rsidR="00DF256E" w:rsidRPr="00212C53" w:rsidRDefault="00DF256E" w:rsidP="0092152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212C53">
              <w:rPr>
                <w:i/>
                <w:color w:val="000000" w:themeColor="text1"/>
                <w:sz w:val="22"/>
                <w:szCs w:val="22"/>
              </w:rPr>
              <w:t>(nazwa i adres</w:t>
            </w:r>
            <w:r w:rsidRPr="00212C5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DF256E" w:rsidRPr="00212C53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:rsidR="007A17E5" w:rsidRPr="00DE7DF8" w:rsidRDefault="00DF256E" w:rsidP="00DE7DF8">
      <w:pPr>
        <w:tabs>
          <w:tab w:val="left" w:pos="284"/>
        </w:tabs>
        <w:spacing w:line="276" w:lineRule="auto"/>
        <w:ind w:right="-108"/>
        <w:jc w:val="both"/>
        <w:rPr>
          <w:sz w:val="20"/>
          <w:szCs w:val="20"/>
        </w:rPr>
      </w:pPr>
      <w:r w:rsidRPr="00DE7DF8">
        <w:rPr>
          <w:iCs/>
          <w:sz w:val="20"/>
          <w:szCs w:val="20"/>
        </w:rPr>
        <w:t>W tabelach</w:t>
      </w:r>
      <w:r w:rsidR="007A17E5" w:rsidRPr="00DE7DF8">
        <w:rPr>
          <w:sz w:val="20"/>
          <w:szCs w:val="20"/>
        </w:rPr>
        <w:t xml:space="preserve"> n</w:t>
      </w:r>
      <w:r w:rsidR="007A17E5" w:rsidRPr="00DE7DF8">
        <w:rPr>
          <w:iCs/>
          <w:sz w:val="20"/>
          <w:szCs w:val="20"/>
        </w:rPr>
        <w:t xml:space="preserve">ależy podać wszystkie informacje, pozwalające jednoznacznie stwierdzić </w:t>
      </w:r>
      <w:r w:rsidR="007A17E5" w:rsidRPr="00DE7DF8">
        <w:rPr>
          <w:sz w:val="20"/>
          <w:szCs w:val="20"/>
        </w:rPr>
        <w:t xml:space="preserve">czy Wykonawca spełnia warunek określony w </w:t>
      </w:r>
      <w:r w:rsidRPr="00DE7DF8">
        <w:rPr>
          <w:bCs/>
          <w:color w:val="000000" w:themeColor="text1"/>
          <w:sz w:val="20"/>
          <w:szCs w:val="20"/>
        </w:rPr>
        <w:t>części XI pkt 2, ppkt 1) Ogłoszenia</w:t>
      </w:r>
      <w:r w:rsidR="007A17E5" w:rsidRPr="00DE7DF8">
        <w:rPr>
          <w:sz w:val="20"/>
          <w:szCs w:val="20"/>
        </w:rPr>
        <w:t>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="00344CBA">
        <w:rPr>
          <w:sz w:val="20"/>
          <w:szCs w:val="20"/>
        </w:rPr>
        <w:t>.</w:t>
      </w:r>
    </w:p>
    <w:p w:rsidR="00344CBA" w:rsidRDefault="00DE7DF8" w:rsidP="00DE7DF8">
      <w:pPr>
        <w:spacing w:line="276" w:lineRule="auto"/>
        <w:jc w:val="both"/>
        <w:rPr>
          <w:rFonts w:cs="Calibri"/>
          <w:b/>
          <w:bCs/>
          <w:sz w:val="20"/>
          <w:szCs w:val="20"/>
          <w:lang w:eastAsia="en-GB"/>
        </w:rPr>
      </w:pPr>
      <w:r w:rsidRPr="00DE7DF8">
        <w:rPr>
          <w:rFonts w:cs="Calibri"/>
          <w:b/>
          <w:bCs/>
          <w:sz w:val="20"/>
          <w:szCs w:val="20"/>
          <w:lang w:eastAsia="en-GB"/>
        </w:rPr>
        <w:t xml:space="preserve">Jedna usługa może spełniać́ kilka ww. wymogów. </w:t>
      </w:r>
    </w:p>
    <w:p w:rsidR="00DE7DF8" w:rsidRPr="00DE7DF8" w:rsidRDefault="00DE7DF8" w:rsidP="00DE7DF8">
      <w:pPr>
        <w:spacing w:line="276" w:lineRule="auto"/>
        <w:jc w:val="both"/>
        <w:rPr>
          <w:rFonts w:cs="Calibri"/>
          <w:sz w:val="20"/>
          <w:szCs w:val="20"/>
          <w:lang w:eastAsia="en-GB"/>
        </w:rPr>
      </w:pPr>
      <w:r w:rsidRPr="00DE7DF8">
        <w:rPr>
          <w:rFonts w:cs="Calibri"/>
          <w:sz w:val="20"/>
          <w:szCs w:val="20"/>
          <w:lang w:eastAsia="en-GB"/>
        </w:rPr>
        <w:lastRenderedPageBreak/>
        <w:t>Zamawiający nie dopuszcza sumowania usług z różnych kontraktów w celu uzyskania ww. wartości minimalnej.</w:t>
      </w:r>
    </w:p>
    <w:p w:rsidR="00DE7DF8" w:rsidRPr="00DE7DF8" w:rsidRDefault="00DE7DF8" w:rsidP="00DE7DF8">
      <w:pPr>
        <w:spacing w:line="276" w:lineRule="auto"/>
        <w:jc w:val="both"/>
        <w:rPr>
          <w:rFonts w:cs="Calibri"/>
          <w:sz w:val="20"/>
          <w:szCs w:val="20"/>
          <w:lang w:eastAsia="en-GB"/>
        </w:rPr>
      </w:pPr>
      <w:r w:rsidRPr="00DE7DF8">
        <w:rPr>
          <w:rFonts w:cs="Calibri"/>
          <w:sz w:val="20"/>
          <w:szCs w:val="20"/>
          <w:lang w:eastAsia="en-GB"/>
        </w:rPr>
        <w:t>W przypadku usług będących w trakcie wykonywania, wymagania odnośnie: zakresu i wartości wykonywania danej usługi, dotyczą części umowy już zrealizowanej (tj. od dnia rozpoczęcia wykonywania usługi do upływu terminu składania ofert) i te parametry (zakres, wartość) Wykonawca zobowiązany jest podać w wykazie usług.</w:t>
      </w:r>
    </w:p>
    <w:p w:rsidR="00DE7DF8" w:rsidRPr="00DE7DF8" w:rsidRDefault="00DE7DF8" w:rsidP="00DE7DF8">
      <w:pPr>
        <w:tabs>
          <w:tab w:val="left" w:pos="284"/>
        </w:tabs>
        <w:spacing w:line="276" w:lineRule="auto"/>
        <w:ind w:right="-110"/>
        <w:jc w:val="both"/>
        <w:rPr>
          <w:sz w:val="20"/>
          <w:szCs w:val="20"/>
        </w:rPr>
      </w:pPr>
    </w:p>
    <w:p w:rsidR="007A17E5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344CBA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344CBA" w:rsidRPr="00212C53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:rsidR="007A17E5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sectPr w:rsidR="007A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4E" w:rsidRDefault="00A76D4E" w:rsidP="007A17E5">
      <w:r>
        <w:separator/>
      </w:r>
    </w:p>
  </w:endnote>
  <w:endnote w:type="continuationSeparator" w:id="0">
    <w:p w:rsidR="00A76D4E" w:rsidRDefault="00A76D4E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4E" w:rsidRDefault="00A76D4E" w:rsidP="007A17E5">
      <w:r>
        <w:separator/>
      </w:r>
    </w:p>
  </w:footnote>
  <w:footnote w:type="continuationSeparator" w:id="0">
    <w:p w:rsidR="00A76D4E" w:rsidRDefault="00A76D4E" w:rsidP="007A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161680"/>
    <w:rsid w:val="00344CBA"/>
    <w:rsid w:val="007A17E5"/>
    <w:rsid w:val="00904B79"/>
    <w:rsid w:val="009548BC"/>
    <w:rsid w:val="00A76D4E"/>
    <w:rsid w:val="00AC3B46"/>
    <w:rsid w:val="00AC671E"/>
    <w:rsid w:val="00B6053D"/>
    <w:rsid w:val="00DE7DF8"/>
    <w:rsid w:val="00DF256E"/>
    <w:rsid w:val="00E94752"/>
    <w:rsid w:val="00F937D1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D8C7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21/30684/Innowaycjne_zamowienia_publiczne_ekspertya_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1/30684/Innowaycjne_zamowienia_publiczne_ekspertya_201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D463-4F3E-458B-A1C0-811C14C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8</cp:revision>
  <dcterms:created xsi:type="dcterms:W3CDTF">2020-04-09T11:42:00Z</dcterms:created>
  <dcterms:modified xsi:type="dcterms:W3CDTF">2020-04-10T09:11:00Z</dcterms:modified>
</cp:coreProperties>
</file>